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8" w:type="dxa"/>
        <w:tblInd w:w="103" w:type="dxa"/>
        <w:tblLook w:val="04A0" w:firstRow="1" w:lastRow="0" w:firstColumn="1" w:lastColumn="0" w:noHBand="0" w:noVBand="1"/>
      </w:tblPr>
      <w:tblGrid>
        <w:gridCol w:w="560"/>
        <w:gridCol w:w="7780"/>
        <w:gridCol w:w="858"/>
        <w:gridCol w:w="920"/>
      </w:tblGrid>
      <w:tr w:rsidR="00C355B4" w:rsidRPr="001C603A" w:rsidTr="00F13528">
        <w:trPr>
          <w:trHeight w:val="698"/>
        </w:trPr>
        <w:tc>
          <w:tcPr>
            <w:tcW w:w="10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5B4" w:rsidRPr="00F13528" w:rsidRDefault="00C355B4" w:rsidP="0046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35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Учебники, полученные МБОУ Школой №122 </w:t>
            </w:r>
            <w:proofErr w:type="spellStart"/>
            <w:r w:rsidRPr="00F135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.о.Самара</w:t>
            </w:r>
            <w:proofErr w:type="spellEnd"/>
            <w:r w:rsidRPr="00F135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 202</w:t>
            </w:r>
            <w:r w:rsidR="004676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F135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у за счёт средств областного бюджета</w:t>
            </w:r>
            <w:r w:rsidRPr="001C6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C603A" w:rsidRPr="001C603A" w:rsidTr="00F1352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03A" w:rsidRPr="00F30722" w:rsidRDefault="001C603A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03A" w:rsidRPr="00F30722" w:rsidRDefault="001C603A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03A" w:rsidRPr="00F30722" w:rsidRDefault="001C603A" w:rsidP="00F1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1C603A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1C603A" w:rsidRPr="001C603A" w:rsidTr="00891E15">
        <w:trPr>
          <w:trHeight w:val="403"/>
        </w:trPr>
        <w:tc>
          <w:tcPr>
            <w:tcW w:w="10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1C603A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АО "Издательство "Просвещение"</w:t>
            </w:r>
          </w:p>
        </w:tc>
      </w:tr>
      <w:tr w:rsidR="001C603A" w:rsidRPr="001C603A" w:rsidTr="00C355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1C603A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191800" w:rsidP="001C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а О.М., Вербицкая Л.А., Богд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И. и др. </w:t>
            </w:r>
            <w:r w:rsidRPr="0019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 язык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191800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191800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C603A" w:rsidRPr="001C603A" w:rsidTr="00C355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002B86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1C603A" w:rsidP="001C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 Русский язык </w:t>
            </w:r>
            <w:r w:rsidR="0019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,2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191800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191800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C603A" w:rsidRPr="001C603A" w:rsidTr="00C355B4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002B86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1C603A" w:rsidP="001C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, Горецкий В.Г., Голованова М.В. и др.  Ли</w:t>
            </w:r>
            <w:r w:rsidR="0019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турное чтение. Ч. 1,2.</w:t>
            </w: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191800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191800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C603A" w:rsidRPr="001C603A" w:rsidTr="0019180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002B86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03A" w:rsidRPr="00F30722" w:rsidRDefault="00191800" w:rsidP="001C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Бельтюкова Г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р.  Математика. Ч. 1,2.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03A" w:rsidRPr="00F30722" w:rsidRDefault="00191800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03A" w:rsidRPr="00F30722" w:rsidRDefault="00191800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C603A" w:rsidRPr="001C603A" w:rsidTr="00C355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002B86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1C603A" w:rsidP="001C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</w:t>
            </w:r>
            <w:r w:rsidR="0019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ов А.А. Окружающий мир. Ч. 1, 2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191800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191800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91800" w:rsidRPr="001C603A" w:rsidTr="0019180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00" w:rsidRPr="00F30722" w:rsidRDefault="00191800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191800" w:rsidP="0019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Музы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191800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191800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1800" w:rsidRPr="001C603A" w:rsidTr="0019180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00" w:rsidRPr="00F30722" w:rsidRDefault="00191800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191800" w:rsidP="0019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Зуева Т.П. Технолог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191800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191800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1800" w:rsidRPr="001C603A" w:rsidTr="0019180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00" w:rsidRPr="00F30722" w:rsidRDefault="00191800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191800" w:rsidP="0019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9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яева Н.А., </w:t>
            </w:r>
            <w:proofErr w:type="spellStart"/>
            <w:r w:rsidRPr="0019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19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Питерских А.С. И др. под ред. </w:t>
            </w:r>
            <w:proofErr w:type="spellStart"/>
            <w:r w:rsidRPr="0019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19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зобразительное искус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191800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191800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1800" w:rsidRPr="001C603A" w:rsidTr="0019180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00" w:rsidRPr="00F30722" w:rsidRDefault="00191800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191800" w:rsidP="0019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О.М., Вербицкая Л.А., Богданов С.И. и др. Русский родной язык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191800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191800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91800" w:rsidRPr="001C603A" w:rsidTr="0019180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00" w:rsidRPr="00F30722" w:rsidRDefault="00191800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191800" w:rsidP="0067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О.М., Загоровская О. В., Богданов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и др. </w:t>
            </w:r>
            <w:r w:rsidRPr="0019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родной язык.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191800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191800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91800" w:rsidRPr="001C603A" w:rsidTr="0019180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00" w:rsidRPr="00F30722" w:rsidRDefault="00191800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191800" w:rsidP="0019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19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Баранов М.Т., </w:t>
            </w:r>
            <w:proofErr w:type="spellStart"/>
            <w:r w:rsidRPr="0019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19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и др. Русский язы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1,2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191800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191800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191800" w:rsidRPr="001C603A" w:rsidTr="0019180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00" w:rsidRPr="00F30722" w:rsidRDefault="00191800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191800" w:rsidP="0019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ев В.П., Коровин В.И.  Литерату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1,2.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191800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191800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191800" w:rsidRPr="001C603A" w:rsidTr="00E17DE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00" w:rsidRPr="00F30722" w:rsidRDefault="00191800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6757CB" w:rsidP="0019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О.М., Загоровская О. В., Богданов С.И. и др. Русский родной язык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6757CB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6757CB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91800" w:rsidRPr="001C603A" w:rsidTr="00E17DE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00" w:rsidRPr="00F30722" w:rsidRDefault="00191800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00" w:rsidRPr="00F30722" w:rsidRDefault="006757CB" w:rsidP="0019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, Виноградова Н.Ф., Городецкая Н.И. и др.  Обществозн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6757CB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6757CB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191800" w:rsidRPr="001C603A" w:rsidTr="00E17DE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00" w:rsidRPr="00F30722" w:rsidRDefault="00191800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6757CB" w:rsidP="0019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 М.Т., </w:t>
            </w:r>
            <w:proofErr w:type="spellStart"/>
            <w:r w:rsidRPr="00675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675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675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675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и др. Русский язы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1,2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6757CB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6757CB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191800" w:rsidRPr="001C603A" w:rsidTr="00E17DE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00" w:rsidRPr="00F30722" w:rsidRDefault="00191800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6757CB" w:rsidP="0019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ев В.П., Коровин В.И.  Литерату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1,2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6757CB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6757CB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191800" w:rsidRPr="001C603A" w:rsidTr="00E17DE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00" w:rsidRPr="00F30722" w:rsidRDefault="00191800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6757CB" w:rsidP="0019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И., Николина В.В., Липкина Е.К. и др. Географ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6757CB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6757CB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1800" w:rsidRPr="001C603A" w:rsidTr="00E17DE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00" w:rsidRPr="00F30722" w:rsidRDefault="00191800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6757CB" w:rsidP="0019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И., Николина В.В., Липкина Е.К. и др. Географ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6757CB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6757CB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1800" w:rsidRPr="001C603A" w:rsidTr="00E17DE8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00" w:rsidRPr="00F30722" w:rsidRDefault="00191800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3612DF" w:rsidP="0036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191800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3612DF" w:rsidRDefault="003612DF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12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5</w:t>
            </w:r>
          </w:p>
        </w:tc>
      </w:tr>
      <w:tr w:rsidR="003612DF" w:rsidRPr="001C603A" w:rsidTr="00891E15">
        <w:trPr>
          <w:trHeight w:val="451"/>
        </w:trPr>
        <w:tc>
          <w:tcPr>
            <w:tcW w:w="10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ОО "ИОЦ "Мнемозина"</w:t>
            </w:r>
          </w:p>
        </w:tc>
      </w:tr>
      <w:tr w:rsidR="003612DF" w:rsidRPr="001C603A" w:rsidTr="003612DF">
        <w:trPr>
          <w:trHeight w:val="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DF" w:rsidRPr="00F30722" w:rsidRDefault="003612DF" w:rsidP="00361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йтак</w:t>
            </w:r>
            <w:proofErr w:type="spellEnd"/>
            <w:r w:rsidRPr="00E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И., </w:t>
            </w:r>
            <w:proofErr w:type="spellStart"/>
            <w:r w:rsidRPr="00E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йтак</w:t>
            </w:r>
            <w:proofErr w:type="spellEnd"/>
            <w:r w:rsidRPr="00E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Д. под ред. Пасечника В.В. Биология. Живые организмы. Растения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2DF" w:rsidRPr="00F30722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3612DF" w:rsidRPr="001C603A" w:rsidTr="003612D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2DF" w:rsidRPr="00F30722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2DF" w:rsidRPr="003612DF" w:rsidRDefault="003612DF" w:rsidP="00361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емов А.В.</w:t>
            </w:r>
            <w:proofErr w:type="gramStart"/>
            <w:r w:rsidRPr="0036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 Петросова</w:t>
            </w:r>
            <w:proofErr w:type="gramEnd"/>
            <w:r w:rsidRPr="0036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.А. Биология. Биологические системы и процессы (углубленный уровень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2DF" w:rsidRPr="003612DF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2DF" w:rsidRPr="003612DF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612DF" w:rsidRPr="001C603A" w:rsidTr="00C355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2DF" w:rsidRPr="00F30722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2DF" w:rsidRPr="003612DF" w:rsidRDefault="003612DF" w:rsidP="00361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емов А.В.</w:t>
            </w:r>
            <w:proofErr w:type="gramStart"/>
            <w:r w:rsidRPr="0036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 Петросова</w:t>
            </w:r>
            <w:proofErr w:type="gramEnd"/>
            <w:r w:rsidRPr="0036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.А. Биология. Биологические системы и процессы (углубленный уровень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2DF" w:rsidRPr="003612DF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2DF" w:rsidRPr="003612DF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612DF" w:rsidRPr="001C603A" w:rsidTr="00C355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2DF" w:rsidRPr="00F30722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2DF" w:rsidRPr="005916CE" w:rsidRDefault="005916CE" w:rsidP="00591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дреева Н.Д. Биолог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2DF" w:rsidRPr="005916CE" w:rsidRDefault="005916CE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2DF" w:rsidRPr="005916CE" w:rsidRDefault="005916CE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612DF" w:rsidRPr="001C603A" w:rsidTr="00C355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3612DF" w:rsidP="0036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5916CE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</w:tr>
      <w:tr w:rsidR="003612DF" w:rsidRPr="001C603A" w:rsidTr="00C355B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75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здательство "Дроф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612DF" w:rsidRPr="001C603A" w:rsidTr="006757C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3612DF" w:rsidP="0059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12DF" w:rsidRPr="00F30722" w:rsidRDefault="003612DF" w:rsidP="00361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ов Н.А., Герасимова Т.П., </w:t>
            </w:r>
            <w:proofErr w:type="spellStart"/>
            <w:r w:rsidRPr="00E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юкова</w:t>
            </w:r>
            <w:proofErr w:type="spellEnd"/>
            <w:r w:rsidRPr="00E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., Барабанов В.В. Географ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2DF" w:rsidRPr="00F30722" w:rsidRDefault="005916CE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2DF" w:rsidRPr="00F30722" w:rsidRDefault="005916CE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16CE" w:rsidRPr="001C603A" w:rsidTr="00C355B4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6CE" w:rsidRPr="00F30722" w:rsidRDefault="005916CE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6CE" w:rsidRPr="005916CE" w:rsidRDefault="005916CE" w:rsidP="00591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91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ышкин</w:t>
            </w:r>
            <w:proofErr w:type="spellEnd"/>
            <w:r w:rsidRPr="00591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. М., Иванов А. И. Физика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6CE" w:rsidRPr="00F30722" w:rsidRDefault="005916CE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6CE" w:rsidRPr="005916CE" w:rsidRDefault="005916CE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916CE" w:rsidRPr="001C603A" w:rsidTr="00C355B4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6CE" w:rsidRDefault="005916CE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6CE" w:rsidRPr="005916CE" w:rsidRDefault="005916CE" w:rsidP="00591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91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ышкин</w:t>
            </w:r>
            <w:proofErr w:type="spellEnd"/>
            <w:r w:rsidRPr="00591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. М., Иванов А. И. Физика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6CE" w:rsidRDefault="005916CE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6CE" w:rsidRPr="005916CE" w:rsidRDefault="005916CE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916CE" w:rsidRPr="001C603A" w:rsidTr="00C355B4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6CE" w:rsidRPr="00F30722" w:rsidRDefault="005916CE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6CE" w:rsidRPr="005916CE" w:rsidRDefault="005916CE" w:rsidP="00591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91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ышкин</w:t>
            </w:r>
            <w:proofErr w:type="spellEnd"/>
            <w:r w:rsidRPr="00591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. М., Иванов А. И. Физика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6CE" w:rsidRPr="00F30722" w:rsidRDefault="005916CE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6CE" w:rsidRPr="005916CE" w:rsidRDefault="005916CE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612DF" w:rsidRPr="001C603A" w:rsidTr="00C355B4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3612DF" w:rsidP="0036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5916CE" w:rsidRDefault="005916CE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612DF" w:rsidRPr="001C603A" w:rsidTr="00891E1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75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здательство "</w:t>
            </w:r>
            <w:proofErr w:type="spellStart"/>
            <w:r w:rsidRPr="00675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ентана</w:t>
            </w:r>
            <w:proofErr w:type="spellEnd"/>
            <w:r w:rsidRPr="00675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_- Граф"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612DF" w:rsidRPr="001C603A" w:rsidTr="006757C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2DF" w:rsidRPr="00F30722" w:rsidRDefault="003612DF" w:rsidP="0059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2DF" w:rsidRPr="00F30722" w:rsidRDefault="003612DF" w:rsidP="00361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А.Т., Синица Н.В. Технология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12DF" w:rsidRPr="00F30722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2DF" w:rsidRPr="00F30722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12DF" w:rsidRPr="001C603A" w:rsidTr="006757C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2DF" w:rsidRPr="00F30722" w:rsidRDefault="005916CE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2DF" w:rsidRPr="00F30722" w:rsidRDefault="003612DF" w:rsidP="00361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, Смирнов Д.В., Сидоренко Л.В. и другие Основы безопасности жизнедеятель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12DF" w:rsidRPr="00F30722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2DF" w:rsidRPr="00F30722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916CE" w:rsidRPr="001C603A" w:rsidTr="00C355B4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6CE" w:rsidRPr="00F30722" w:rsidRDefault="005916CE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6CE" w:rsidRPr="005916CE" w:rsidRDefault="005916CE" w:rsidP="00591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щенко А.Т., Синица Н.В. Технология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6CE" w:rsidRPr="00F30722" w:rsidRDefault="005916CE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6CE" w:rsidRPr="005916CE" w:rsidRDefault="005916CE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916CE" w:rsidRPr="001C603A" w:rsidTr="00C355B4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6CE" w:rsidRPr="00F30722" w:rsidRDefault="005916CE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6CE" w:rsidRPr="005916CE" w:rsidRDefault="005916CE" w:rsidP="00591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щенко А.Т., Синица Н.В. Технология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6CE" w:rsidRPr="00F30722" w:rsidRDefault="005916CE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6CE" w:rsidRPr="005916CE" w:rsidRDefault="005916CE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916CE" w:rsidRPr="001C603A" w:rsidTr="00C355B4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6CE" w:rsidRPr="00F30722" w:rsidRDefault="005916CE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6CE" w:rsidRPr="005916CE" w:rsidRDefault="005916CE" w:rsidP="00591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щенко А.Т., Синица Н.В. Технология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6CE" w:rsidRPr="00F30722" w:rsidRDefault="005916CE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6CE" w:rsidRPr="005916CE" w:rsidRDefault="005916CE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916CE" w:rsidRPr="001C603A" w:rsidTr="00C355B4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6CE" w:rsidRPr="00F30722" w:rsidRDefault="005916CE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6CE" w:rsidRPr="005916CE" w:rsidRDefault="005916CE" w:rsidP="00591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ноградова Н.Ф., Смирнов Д.В., Сидоренко Л.В. и другие Основы безопасности жизнедеятель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6CE" w:rsidRPr="00F30722" w:rsidRDefault="005916CE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6CE" w:rsidRPr="005916CE" w:rsidRDefault="005916CE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1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5916CE" w:rsidRPr="001C603A" w:rsidTr="00C355B4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6CE" w:rsidRPr="00F30722" w:rsidRDefault="005916CE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6CE" w:rsidRPr="00891E15" w:rsidRDefault="00891E15" w:rsidP="00891E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м С.В., Горский В.А. Основы безопасности жизнедеятельности (базовый уровень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6CE" w:rsidRPr="00F30722" w:rsidRDefault="00891E15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6CE" w:rsidRPr="00891E15" w:rsidRDefault="00891E15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3612DF" w:rsidRPr="001C603A" w:rsidTr="00C355B4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3612DF" w:rsidP="0036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891E15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</w:tr>
      <w:tr w:rsidR="003612DF" w:rsidRPr="001C603A" w:rsidTr="00C355B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3612DF" w:rsidP="0036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891E15" w:rsidRDefault="00891E15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891E1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893</w:t>
            </w:r>
          </w:p>
        </w:tc>
      </w:tr>
      <w:tr w:rsidR="00AF4B3A" w:rsidRPr="001C603A" w:rsidTr="00C355B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B3A" w:rsidRPr="00F30722" w:rsidRDefault="00AF4B3A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B3A" w:rsidRPr="00F30722" w:rsidRDefault="00AF4B3A" w:rsidP="0036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B3A" w:rsidRPr="00F30722" w:rsidRDefault="00AF4B3A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B3A" w:rsidRPr="00891E15" w:rsidRDefault="00AF4B3A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AF4B3A" w:rsidRPr="001C603A" w:rsidTr="00C355B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B3A" w:rsidRPr="00F30722" w:rsidRDefault="00AF4B3A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B3A" w:rsidRPr="00F30722" w:rsidRDefault="00AF4B3A" w:rsidP="00AF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ОБИ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B3A" w:rsidRPr="00F30722" w:rsidRDefault="00AF4B3A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B3A" w:rsidRPr="00891E15" w:rsidRDefault="00AF4B3A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AF4B3A" w:rsidRPr="001C603A" w:rsidTr="00C355B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B3A" w:rsidRPr="00F30722" w:rsidRDefault="00AF4B3A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B3A" w:rsidRPr="00AF4B3A" w:rsidRDefault="00AF4B3A" w:rsidP="00AF4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F4B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шимов</w:t>
            </w:r>
            <w:proofErr w:type="spellEnd"/>
            <w:r w:rsidRPr="00AF4B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.А., </w:t>
            </w:r>
            <w:proofErr w:type="spellStart"/>
            <w:r w:rsidRPr="00AF4B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нова</w:t>
            </w:r>
            <w:proofErr w:type="spellEnd"/>
            <w:r w:rsidRPr="00AF4B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Т.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B3A" w:rsidRPr="00F30722" w:rsidRDefault="00AF4B3A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B3A" w:rsidRPr="00AF4B3A" w:rsidRDefault="00AF4B3A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AF4B3A" w:rsidRPr="001C603A" w:rsidTr="00C355B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B3A" w:rsidRPr="00F30722" w:rsidRDefault="00AF4B3A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B3A" w:rsidRPr="00AF4B3A" w:rsidRDefault="00AF4B3A" w:rsidP="00AF4B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равлёва О.Н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лександрова С.В. Моя Конституция.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B3A" w:rsidRPr="00F30722" w:rsidRDefault="00AF4B3A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B3A" w:rsidRPr="00AF4B3A" w:rsidRDefault="00AF4B3A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AF4B3A" w:rsidRPr="001C603A" w:rsidTr="00C355B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B3A" w:rsidRDefault="00AF4B3A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B3A" w:rsidRPr="00AF4B3A" w:rsidRDefault="00AF4B3A" w:rsidP="00AF4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B3A" w:rsidRDefault="00AF4B3A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B3A" w:rsidRPr="00AF4B3A" w:rsidRDefault="00AF4B3A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</w:t>
            </w:r>
          </w:p>
        </w:tc>
      </w:tr>
      <w:tr w:rsidR="00AF4B3A" w:rsidRPr="001C603A" w:rsidTr="00C355B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B3A" w:rsidRDefault="00AF4B3A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B3A" w:rsidRPr="00AF4B3A" w:rsidRDefault="00AF4B3A" w:rsidP="00AF4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r w:rsidRPr="00AF4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  <w:bookmarkEnd w:id="0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B3A" w:rsidRDefault="00AF4B3A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B3A" w:rsidRPr="00AF4B3A" w:rsidRDefault="00AF4B3A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F4B3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 031</w:t>
            </w:r>
          </w:p>
        </w:tc>
      </w:tr>
    </w:tbl>
    <w:p w:rsidR="004216EF" w:rsidRDefault="004216EF"/>
    <w:sectPr w:rsidR="004216EF" w:rsidSect="001C603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3A"/>
    <w:rsid w:val="00002B86"/>
    <w:rsid w:val="00105E39"/>
    <w:rsid w:val="00142DD0"/>
    <w:rsid w:val="00155643"/>
    <w:rsid w:val="00191800"/>
    <w:rsid w:val="001C124A"/>
    <w:rsid w:val="001C603A"/>
    <w:rsid w:val="002574BB"/>
    <w:rsid w:val="002650D9"/>
    <w:rsid w:val="002F0749"/>
    <w:rsid w:val="003339E6"/>
    <w:rsid w:val="003612DF"/>
    <w:rsid w:val="003B77D1"/>
    <w:rsid w:val="004216EF"/>
    <w:rsid w:val="0045026D"/>
    <w:rsid w:val="00467617"/>
    <w:rsid w:val="004E6F26"/>
    <w:rsid w:val="005916CE"/>
    <w:rsid w:val="005C0B77"/>
    <w:rsid w:val="00626560"/>
    <w:rsid w:val="00667104"/>
    <w:rsid w:val="006757CB"/>
    <w:rsid w:val="006827BB"/>
    <w:rsid w:val="00850BC6"/>
    <w:rsid w:val="008835A4"/>
    <w:rsid w:val="00891E15"/>
    <w:rsid w:val="0089633B"/>
    <w:rsid w:val="00AA1A86"/>
    <w:rsid w:val="00AE705A"/>
    <w:rsid w:val="00AF4B3A"/>
    <w:rsid w:val="00C00F26"/>
    <w:rsid w:val="00C355B4"/>
    <w:rsid w:val="00DF0AFF"/>
    <w:rsid w:val="00E17DE8"/>
    <w:rsid w:val="00E348F2"/>
    <w:rsid w:val="00E85889"/>
    <w:rsid w:val="00F13528"/>
    <w:rsid w:val="00F30722"/>
    <w:rsid w:val="00F92602"/>
    <w:rsid w:val="00F935CA"/>
    <w:rsid w:val="00FB6ECD"/>
    <w:rsid w:val="00FD048E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25063"/>
  <w15:docId w15:val="{DE8E8A29-C4BF-4E4D-BE77-E0C30E1D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5CA"/>
  </w:style>
  <w:style w:type="paragraph" w:styleId="1">
    <w:name w:val="heading 1"/>
    <w:basedOn w:val="a0"/>
    <w:next w:val="a0"/>
    <w:link w:val="10"/>
    <w:uiPriority w:val="9"/>
    <w:qFormat/>
    <w:rsid w:val="00F935CA"/>
    <w:pPr>
      <w:keepNext/>
      <w:keepLines/>
      <w:spacing w:beforeLines="100" w:afterLines="10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935CA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F935C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F93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D97BC-CD70-4D5B-B073-F119C205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Эльвира</dc:creator>
  <cp:lastModifiedBy>Эльвира</cp:lastModifiedBy>
  <cp:revision>4</cp:revision>
  <dcterms:created xsi:type="dcterms:W3CDTF">2021-07-10T13:07:00Z</dcterms:created>
  <dcterms:modified xsi:type="dcterms:W3CDTF">2021-11-09T14:22:00Z</dcterms:modified>
</cp:coreProperties>
</file>